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346938" w:rsidRDefault="005F5916" w:rsidP="00346938">
      <w:pPr>
        <w:spacing w:after="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 xml:space="preserve">W nagłówku w lewym górnym rogu znajduje się logo Komisji do spraw reprywatyzacji </w:t>
      </w:r>
      <w:r w:rsidRPr="00346938">
        <w:rPr>
          <w:rFonts w:ascii="Arial" w:hAnsi="Arial" w:cs="Arial"/>
          <w:bCs/>
          <w:color w:val="57575B"/>
          <w:sz w:val="24"/>
          <w:szCs w:val="24"/>
        </w:rPr>
        <w:t>nieruchomości warszawskich zawierające godło państwa polskiego i podkreślenie w formie miniaturki flagi RP</w:t>
      </w:r>
    </w:p>
    <w:p w14:paraId="3A1EB5AC" w14:textId="77777777" w:rsidR="00346938" w:rsidRDefault="00346938" w:rsidP="00346938">
      <w:pPr>
        <w:spacing w:after="0" w:line="360" w:lineRule="auto"/>
        <w:rPr>
          <w:rFonts w:ascii="Arial" w:hAnsi="Arial" w:cs="Arial"/>
          <w:b/>
          <w:color w:val="57575B"/>
          <w:sz w:val="24"/>
          <w:szCs w:val="24"/>
        </w:rPr>
      </w:pPr>
    </w:p>
    <w:p w14:paraId="75B3659F" w14:textId="3ACF3485" w:rsidR="0074307E" w:rsidRPr="00346938" w:rsidRDefault="0074307E" w:rsidP="003469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938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0BC9C866" w14:textId="77777777" w:rsidR="00346938" w:rsidRDefault="00346938" w:rsidP="00346938">
      <w:pPr>
        <w:tabs>
          <w:tab w:val="left" w:pos="930"/>
          <w:tab w:val="righ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824ECE6" w14:textId="472C5BC7" w:rsidR="00363F49" w:rsidRPr="00346938" w:rsidRDefault="0074307E" w:rsidP="00346938">
      <w:pPr>
        <w:tabs>
          <w:tab w:val="left" w:pos="930"/>
          <w:tab w:val="righ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46938">
        <w:rPr>
          <w:rFonts w:ascii="Arial" w:hAnsi="Arial" w:cs="Arial"/>
          <w:sz w:val="24"/>
          <w:szCs w:val="24"/>
        </w:rPr>
        <w:t>Warszawa,</w:t>
      </w:r>
      <w:r w:rsidR="00851D91" w:rsidRPr="00346938">
        <w:rPr>
          <w:rFonts w:ascii="Arial" w:hAnsi="Arial" w:cs="Arial"/>
          <w:sz w:val="24"/>
          <w:szCs w:val="24"/>
        </w:rPr>
        <w:t xml:space="preserve"> </w:t>
      </w:r>
      <w:r w:rsidR="005D6ED2" w:rsidRPr="00346938">
        <w:rPr>
          <w:rFonts w:ascii="Arial" w:hAnsi="Arial" w:cs="Arial"/>
          <w:sz w:val="24"/>
          <w:szCs w:val="24"/>
        </w:rPr>
        <w:t>9</w:t>
      </w:r>
      <w:r w:rsidR="00C83337" w:rsidRPr="00346938">
        <w:rPr>
          <w:rFonts w:ascii="Arial" w:hAnsi="Arial" w:cs="Arial"/>
          <w:sz w:val="24"/>
          <w:szCs w:val="24"/>
        </w:rPr>
        <w:t xml:space="preserve"> </w:t>
      </w:r>
      <w:r w:rsidR="00346938" w:rsidRPr="00346938">
        <w:rPr>
          <w:rFonts w:ascii="Arial" w:hAnsi="Arial" w:cs="Arial"/>
          <w:sz w:val="24"/>
          <w:szCs w:val="24"/>
        </w:rPr>
        <w:t>marca</w:t>
      </w:r>
      <w:r w:rsidR="005D6ED2" w:rsidRPr="00346938">
        <w:rPr>
          <w:rFonts w:ascii="Arial" w:hAnsi="Arial" w:cs="Arial"/>
          <w:sz w:val="24"/>
          <w:szCs w:val="24"/>
        </w:rPr>
        <w:t xml:space="preserve"> </w:t>
      </w:r>
      <w:r w:rsidR="00016024" w:rsidRPr="00346938">
        <w:rPr>
          <w:rFonts w:ascii="Arial" w:hAnsi="Arial" w:cs="Arial"/>
          <w:sz w:val="24"/>
          <w:szCs w:val="24"/>
        </w:rPr>
        <w:t xml:space="preserve">2022 </w:t>
      </w:r>
      <w:r w:rsidRPr="00346938">
        <w:rPr>
          <w:rFonts w:ascii="Arial" w:hAnsi="Arial" w:cs="Arial"/>
          <w:sz w:val="24"/>
          <w:szCs w:val="24"/>
        </w:rPr>
        <w:t>r.</w:t>
      </w:r>
    </w:p>
    <w:p w14:paraId="0D6DCB38" w14:textId="77777777" w:rsidR="00346938" w:rsidRDefault="00346938" w:rsidP="00346938">
      <w:pPr>
        <w:tabs>
          <w:tab w:val="left" w:pos="930"/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1089AD4" w14:textId="5719A222" w:rsidR="0074307E" w:rsidRPr="00346938" w:rsidRDefault="0074307E" w:rsidP="00346938">
      <w:pPr>
        <w:tabs>
          <w:tab w:val="left" w:pos="930"/>
          <w:tab w:val="right" w:pos="9072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469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3469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5D6ED2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EA5D5C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346938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6</w:t>
      </w:r>
      <w:r w:rsidR="005F5916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34693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24C5ABC5" w14:textId="77777777" w:rsidR="00346938" w:rsidRDefault="00346938" w:rsidP="00346938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4EAD11EB" w14:textId="4819E727" w:rsidR="005F6322" w:rsidRPr="00346938" w:rsidRDefault="005F6322" w:rsidP="00346938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46938">
        <w:rPr>
          <w:rFonts w:ascii="Arial" w:hAnsi="Arial" w:cs="Arial"/>
          <w:b/>
          <w:sz w:val="24"/>
          <w:szCs w:val="24"/>
          <w:lang w:eastAsia="pl-PL"/>
        </w:rPr>
        <w:t>DPA-</w:t>
      </w:r>
      <w:r w:rsidR="005D6ED2" w:rsidRPr="00346938">
        <w:rPr>
          <w:rFonts w:ascii="Arial" w:hAnsi="Arial" w:cs="Arial"/>
          <w:b/>
          <w:sz w:val="24"/>
          <w:szCs w:val="24"/>
          <w:lang w:eastAsia="pl-PL"/>
        </w:rPr>
        <w:t>V</w:t>
      </w:r>
      <w:r w:rsidRPr="00346938">
        <w:rPr>
          <w:rFonts w:ascii="Arial" w:hAnsi="Arial" w:cs="Arial"/>
          <w:b/>
          <w:sz w:val="24"/>
          <w:szCs w:val="24"/>
          <w:lang w:eastAsia="pl-PL"/>
        </w:rPr>
        <w:t>I.91</w:t>
      </w:r>
      <w:r w:rsidR="00C40393" w:rsidRPr="00346938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346938">
        <w:rPr>
          <w:rFonts w:ascii="Arial" w:hAnsi="Arial" w:cs="Arial"/>
          <w:b/>
          <w:sz w:val="24"/>
          <w:szCs w:val="24"/>
          <w:lang w:eastAsia="pl-PL"/>
        </w:rPr>
        <w:t>.</w:t>
      </w:r>
      <w:r w:rsidR="00346938" w:rsidRPr="00346938">
        <w:rPr>
          <w:rFonts w:ascii="Arial" w:hAnsi="Arial" w:cs="Arial"/>
          <w:b/>
          <w:sz w:val="24"/>
          <w:szCs w:val="24"/>
          <w:lang w:eastAsia="pl-PL"/>
        </w:rPr>
        <w:t>6</w:t>
      </w:r>
      <w:r w:rsidR="00C83337" w:rsidRPr="00346938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2494C9E8" w14:textId="77777777" w:rsidR="00346938" w:rsidRDefault="00346938" w:rsidP="00346938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321176F" w14:textId="33B2DBDF" w:rsidR="00346938" w:rsidRPr="00346938" w:rsidRDefault="0074307E" w:rsidP="00346938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469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 w:rsidRPr="003469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  <w:r w:rsidR="003469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3469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2DB0707" w14:textId="77777777" w:rsidR="00346938" w:rsidRDefault="00346938" w:rsidP="00346938">
      <w:pPr>
        <w:pStyle w:val="Style6"/>
        <w:widowControl/>
        <w:spacing w:line="360" w:lineRule="auto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78CE27B" w14:textId="7B129495" w:rsidR="00346938" w:rsidRPr="00346938" w:rsidRDefault="00346938" w:rsidP="00346938">
      <w:pPr>
        <w:pStyle w:val="Style6"/>
        <w:widowControl/>
        <w:spacing w:line="360" w:lineRule="auto"/>
        <w:ind w:firstLine="0"/>
        <w:jc w:val="left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Na podstawie art. 16 ust. 2, ust. 3 i ust. 4 ustawy z dnia 9 marca 2017 roku o szczególnych zasadach usuwania skutków prawnych decyzji reprywatyzacyjnych dotyczących nieruchomości warszawskich, wydanych z naruszeniem prawa (Dz. U. z 2021 r. poz. 795),</w:t>
      </w:r>
    </w:p>
    <w:p w14:paraId="42D94467" w14:textId="77777777" w:rsidR="00346938" w:rsidRPr="00346938" w:rsidRDefault="00346938" w:rsidP="00346938">
      <w:pPr>
        <w:pStyle w:val="Style7"/>
        <w:widowControl/>
        <w:spacing w:line="360" w:lineRule="auto"/>
        <w:rPr>
          <w:rFonts w:ascii="Arial" w:hAnsi="Arial" w:cs="Arial"/>
        </w:rPr>
      </w:pPr>
    </w:p>
    <w:p w14:paraId="2421F458" w14:textId="77777777" w:rsidR="00346938" w:rsidRPr="00346938" w:rsidRDefault="00346938" w:rsidP="00346938">
      <w:pPr>
        <w:pStyle w:val="Style7"/>
        <w:widowControl/>
        <w:spacing w:line="360" w:lineRule="auto"/>
        <w:rPr>
          <w:rStyle w:val="FontStyle13"/>
          <w:rFonts w:ascii="Arial" w:hAnsi="Arial" w:cs="Arial"/>
          <w:sz w:val="24"/>
          <w:szCs w:val="24"/>
        </w:rPr>
      </w:pPr>
      <w:r w:rsidRPr="00346938">
        <w:rPr>
          <w:rStyle w:val="FontStyle13"/>
          <w:rFonts w:ascii="Arial" w:hAnsi="Arial" w:cs="Arial"/>
          <w:sz w:val="24"/>
          <w:szCs w:val="24"/>
        </w:rPr>
        <w:t>zawiadamiam następujące strony:</w:t>
      </w:r>
    </w:p>
    <w:p w14:paraId="45A78E0A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Miasto Stołeczne Warszawa,</w:t>
      </w:r>
    </w:p>
    <w:p w14:paraId="4800E6B4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Wojciecha Knapa,</w:t>
      </w:r>
    </w:p>
    <w:p w14:paraId="659F75C2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Arkadiusza Marcina Swiderskiego,</w:t>
      </w:r>
    </w:p>
    <w:p w14:paraId="317582AC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Małgorzatę Bloch-Piaskowską,</w:t>
      </w:r>
    </w:p>
    <w:p w14:paraId="0422C93E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Jacka Aleksandra Krzysiaka,</w:t>
      </w:r>
    </w:p>
    <w:p w14:paraId="458F114F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Marzenę Krzysiak,</w:t>
      </w:r>
    </w:p>
    <w:p w14:paraId="1C97EFF9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Dorotę Julię Kralkowską-Król,</w:t>
      </w:r>
    </w:p>
    <w:p w14:paraId="0BDDE8FE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Piotra Andrzeja Króla,</w:t>
      </w:r>
    </w:p>
    <w:p w14:paraId="5B402154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Mateusza Sobańskiego,</w:t>
      </w:r>
    </w:p>
    <w:p w14:paraId="464B712D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Iwonę Małgorzatę Sobańską,</w:t>
      </w:r>
    </w:p>
    <w:p w14:paraId="5741A722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Stanisława Józefa Chomentowskiego,</w:t>
      </w:r>
    </w:p>
    <w:p w14:paraId="0CB5B0C0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Tadeusza Zygmunta Szumowskiego,</w:t>
      </w:r>
    </w:p>
    <w:p w14:paraId="314A70B8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Hannę Ewę Piersę,</w:t>
      </w:r>
    </w:p>
    <w:p w14:paraId="0FD31AD0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lastRenderedPageBreak/>
        <w:t>Wiktora Tadeusza Szumowskiego,</w:t>
      </w:r>
    </w:p>
    <w:p w14:paraId="30B85A7B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Agnieszkę Grzelak,</w:t>
      </w:r>
    </w:p>
    <w:p w14:paraId="2B73EE03" w14:textId="77777777" w:rsidR="00346938" w:rsidRPr="00346938" w:rsidRDefault="00346938" w:rsidP="00346938">
      <w:pPr>
        <w:pStyle w:val="Style8"/>
        <w:widowControl/>
        <w:numPr>
          <w:ilvl w:val="0"/>
          <w:numId w:val="3"/>
        </w:numPr>
        <w:tabs>
          <w:tab w:val="left" w:pos="134"/>
        </w:tabs>
        <w:spacing w:line="360" w:lineRule="auto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Krzysztofa Ernesta Pietrasika</w:t>
      </w:r>
    </w:p>
    <w:p w14:paraId="5E00C898" w14:textId="77777777" w:rsidR="00346938" w:rsidRDefault="00346938" w:rsidP="00346938">
      <w:pPr>
        <w:pStyle w:val="Style1"/>
        <w:widowControl/>
        <w:spacing w:line="360" w:lineRule="auto"/>
        <w:ind w:right="5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97EADF4" w14:textId="0D7EB513" w:rsidR="00346938" w:rsidRPr="00346938" w:rsidRDefault="00346938" w:rsidP="00346938">
      <w:pPr>
        <w:pStyle w:val="Style1"/>
        <w:widowControl/>
        <w:spacing w:line="360" w:lineRule="auto"/>
        <w:ind w:right="5"/>
        <w:jc w:val="left"/>
        <w:rPr>
          <w:rStyle w:val="FontStyle14"/>
          <w:rFonts w:ascii="Arial" w:hAnsi="Arial" w:cs="Arial"/>
          <w:sz w:val="24"/>
          <w:szCs w:val="24"/>
        </w:rPr>
      </w:pPr>
      <w:r w:rsidRPr="00346938">
        <w:rPr>
          <w:rStyle w:val="FontStyle14"/>
          <w:rFonts w:ascii="Arial" w:hAnsi="Arial" w:cs="Arial"/>
          <w:sz w:val="24"/>
          <w:szCs w:val="24"/>
        </w:rPr>
        <w:t>w sprawie decyzji Prezydenta m.st. Warszawy z dnia 12 stycznia 2005 r. nr 8</w:t>
      </w:r>
      <w:r w:rsidR="00661B23">
        <w:rPr>
          <w:rStyle w:val="FontStyle14"/>
          <w:rFonts w:ascii="Arial" w:hAnsi="Arial" w:cs="Arial"/>
          <w:sz w:val="24"/>
          <w:szCs w:val="24"/>
        </w:rPr>
        <w:t>ukośnik</w:t>
      </w:r>
      <w:r w:rsidRPr="00346938">
        <w:rPr>
          <w:rStyle w:val="FontStyle14"/>
          <w:rFonts w:ascii="Arial" w:hAnsi="Arial" w:cs="Arial"/>
          <w:sz w:val="24"/>
          <w:szCs w:val="24"/>
        </w:rPr>
        <w:t>GN</w:t>
      </w:r>
      <w:r w:rsidR="00661B23">
        <w:rPr>
          <w:rStyle w:val="FontStyle14"/>
          <w:rFonts w:ascii="Arial" w:hAnsi="Arial" w:cs="Arial"/>
          <w:sz w:val="24"/>
          <w:szCs w:val="24"/>
        </w:rPr>
        <w:t>ukośnik</w:t>
      </w:r>
      <w:r w:rsidRPr="00346938">
        <w:rPr>
          <w:rStyle w:val="FontStyle14"/>
          <w:rFonts w:ascii="Arial" w:hAnsi="Arial" w:cs="Arial"/>
          <w:sz w:val="24"/>
          <w:szCs w:val="24"/>
        </w:rPr>
        <w:t>DW</w:t>
      </w:r>
      <w:r w:rsidR="00661B23">
        <w:rPr>
          <w:rStyle w:val="FontStyle14"/>
          <w:rFonts w:ascii="Arial" w:hAnsi="Arial" w:cs="Arial"/>
          <w:sz w:val="24"/>
          <w:szCs w:val="24"/>
        </w:rPr>
        <w:t>ukośnik</w:t>
      </w:r>
      <w:r w:rsidRPr="00346938">
        <w:rPr>
          <w:rStyle w:val="FontStyle14"/>
          <w:rFonts w:ascii="Arial" w:hAnsi="Arial" w:cs="Arial"/>
          <w:sz w:val="24"/>
          <w:szCs w:val="24"/>
        </w:rPr>
        <w:t xml:space="preserve">2005 ustanawiającej prawo użytkowania wieczystego do udziału wynoszącego 0,7754 ułamkowej części zabudowanego gruntu o powierzchni 234 </w:t>
      </w:r>
      <w:r>
        <w:rPr>
          <w:rStyle w:val="FontStyle14"/>
          <w:rFonts w:ascii="Arial" w:hAnsi="Arial" w:cs="Arial"/>
          <w:sz w:val="24"/>
          <w:szCs w:val="24"/>
        </w:rPr>
        <w:t xml:space="preserve">metrów kwadratowych </w:t>
      </w:r>
      <w:r w:rsidRPr="00346938">
        <w:rPr>
          <w:rStyle w:val="FontStyle14"/>
          <w:rFonts w:ascii="Arial" w:hAnsi="Arial" w:cs="Arial"/>
          <w:sz w:val="24"/>
          <w:szCs w:val="24"/>
        </w:rPr>
        <w:t xml:space="preserve">oznaczonego jako działka ewidencyjna nr 10 w obrębie 3-05-31, oraz odmawiającej ustanowienia prawa użytkowania wieczystego do udziału wynoszącego 0,2246 ułamkowej części zabudowanego gruntu o pow. 234 </w:t>
      </w:r>
      <w:r>
        <w:rPr>
          <w:rStyle w:val="FontStyle14"/>
          <w:rFonts w:ascii="Arial" w:hAnsi="Arial" w:cs="Arial"/>
          <w:sz w:val="24"/>
          <w:szCs w:val="24"/>
        </w:rPr>
        <w:t>metrów kwadratowych</w:t>
      </w:r>
      <w:r w:rsidRPr="00346938">
        <w:rPr>
          <w:rStyle w:val="FontStyle14"/>
          <w:rFonts w:ascii="Arial" w:hAnsi="Arial" w:cs="Arial"/>
          <w:sz w:val="24"/>
          <w:szCs w:val="24"/>
        </w:rPr>
        <w:t xml:space="preserve"> położonego w Warszawie przy ulicy Grochowskiej 325, dla której Sąd Rejonowy dla Warszawy-Mokotowa w Warszawie prowadzi księgę wieczystą nr WA6M/00043954/4, dawne oznaczenie wykazem hipotecznym nr „1181 - Praga".</w:t>
      </w:r>
    </w:p>
    <w:p w14:paraId="71189653" w14:textId="77777777" w:rsidR="00346938" w:rsidRDefault="00346938" w:rsidP="00346938">
      <w:pPr>
        <w:tabs>
          <w:tab w:val="left" w:pos="14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5B07EC" w14:textId="6B45D566" w:rsidR="005F5916" w:rsidRPr="00346938" w:rsidRDefault="00EB5CC1" w:rsidP="00346938">
      <w:pPr>
        <w:tabs>
          <w:tab w:val="left" w:pos="14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938">
        <w:rPr>
          <w:rFonts w:ascii="Arial" w:hAnsi="Arial" w:cs="Arial"/>
          <w:b/>
          <w:sz w:val="24"/>
          <w:szCs w:val="24"/>
        </w:rPr>
        <w:t>Przewodnicząc</w:t>
      </w:r>
      <w:r w:rsidR="00625E96" w:rsidRPr="00346938">
        <w:rPr>
          <w:rFonts w:ascii="Arial" w:hAnsi="Arial" w:cs="Arial"/>
          <w:b/>
          <w:sz w:val="24"/>
          <w:szCs w:val="24"/>
        </w:rPr>
        <w:t>y</w:t>
      </w:r>
      <w:r w:rsidRPr="00346938">
        <w:rPr>
          <w:rFonts w:ascii="Arial" w:hAnsi="Arial" w:cs="Arial"/>
          <w:b/>
          <w:sz w:val="24"/>
          <w:szCs w:val="24"/>
        </w:rPr>
        <w:t xml:space="preserve"> Komisji</w:t>
      </w:r>
      <w:r w:rsidRPr="00346938">
        <w:rPr>
          <w:rFonts w:ascii="Arial" w:hAnsi="Arial" w:cs="Arial"/>
          <w:b/>
          <w:sz w:val="24"/>
          <w:szCs w:val="24"/>
        </w:rPr>
        <w:tab/>
      </w:r>
    </w:p>
    <w:p w14:paraId="13FBCDBA" w14:textId="77777777" w:rsidR="00346938" w:rsidRDefault="00346938" w:rsidP="00346938">
      <w:pPr>
        <w:tabs>
          <w:tab w:val="left" w:pos="14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DE9E1D" w14:textId="574BDA1F" w:rsidR="001650F3" w:rsidRPr="00346938" w:rsidRDefault="005F5916" w:rsidP="00346938">
      <w:pPr>
        <w:tabs>
          <w:tab w:val="left" w:pos="1421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46938">
        <w:rPr>
          <w:rFonts w:ascii="Arial" w:hAnsi="Arial" w:cs="Arial"/>
          <w:b/>
          <w:sz w:val="24"/>
          <w:szCs w:val="24"/>
        </w:rPr>
        <w:t>S</w:t>
      </w:r>
      <w:r w:rsidR="00625E96" w:rsidRPr="00346938">
        <w:rPr>
          <w:rFonts w:ascii="Arial" w:hAnsi="Arial" w:cs="Arial"/>
          <w:b/>
          <w:sz w:val="24"/>
          <w:szCs w:val="24"/>
        </w:rPr>
        <w:t>ebastian Kaleta</w:t>
      </w:r>
    </w:p>
    <w:p w14:paraId="09AACE86" w14:textId="77777777" w:rsidR="00346938" w:rsidRDefault="00346938" w:rsidP="0034693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09B4DA" w14:textId="3E1012B7" w:rsidR="0074307E" w:rsidRPr="00346938" w:rsidRDefault="0074307E" w:rsidP="0034693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46938">
        <w:rPr>
          <w:rFonts w:ascii="Arial" w:hAnsi="Arial" w:cs="Arial"/>
          <w:b/>
          <w:bCs/>
          <w:sz w:val="24"/>
          <w:szCs w:val="24"/>
        </w:rPr>
        <w:t>Pouczenie:</w:t>
      </w:r>
    </w:p>
    <w:p w14:paraId="50617C2E" w14:textId="77777777" w:rsidR="00346938" w:rsidRPr="00346938" w:rsidRDefault="00346938" w:rsidP="00346938">
      <w:pPr>
        <w:pStyle w:val="Style11"/>
        <w:widowControl/>
        <w:numPr>
          <w:ilvl w:val="0"/>
          <w:numId w:val="4"/>
        </w:numPr>
        <w:tabs>
          <w:tab w:val="left" w:pos="173"/>
        </w:tabs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46E5DA0F" w14:textId="68980D71" w:rsidR="00346938" w:rsidRPr="00346938" w:rsidRDefault="00346938" w:rsidP="00346938">
      <w:pPr>
        <w:pStyle w:val="Style11"/>
        <w:widowControl/>
        <w:numPr>
          <w:ilvl w:val="0"/>
          <w:numId w:val="4"/>
        </w:numPr>
        <w:tabs>
          <w:tab w:val="left" w:pos="173"/>
        </w:tabs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t xml:space="preserve">Zgodnie z art. 33 ustawy z dnia 14 czerwca 1960 r. - Kodeks postępowania administracyjnego (Dz. U. z 2021 r. poz. 735): </w:t>
      </w: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AEB5A1F" w14:textId="780752D4" w:rsidR="00346938" w:rsidRPr="00346938" w:rsidRDefault="00346938" w:rsidP="00346938">
      <w:pPr>
        <w:pStyle w:val="Style9"/>
        <w:widowControl/>
        <w:spacing w:line="360" w:lineRule="auto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lastRenderedPageBreak/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2. Pełnomocnictwo powinno być udzielone na piśmie, w formie dokumentu elektronicznego lub zgłoszone do protokołu. </w:t>
      </w: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31ED4DF3" w14:textId="0839A309" w:rsidR="00346938" w:rsidRPr="00346938" w:rsidRDefault="00346938" w:rsidP="00346938">
      <w:pPr>
        <w:pStyle w:val="Style2"/>
        <w:widowControl/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77D43253" w14:textId="721F91AD" w:rsidR="00346938" w:rsidRPr="00346938" w:rsidRDefault="00346938" w:rsidP="00346938">
      <w:pPr>
        <w:pStyle w:val="Style2"/>
        <w:widowControl/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29B8C32" w14:textId="73F4E79B" w:rsidR="00346938" w:rsidRPr="00346938" w:rsidRDefault="00346938" w:rsidP="00346938">
      <w:pPr>
        <w:pStyle w:val="Style2"/>
        <w:widowControl/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>Paragraf</w:t>
      </w:r>
      <w:r w:rsidRPr="00346938">
        <w:rPr>
          <w:rStyle w:val="FontStyle16"/>
          <w:rFonts w:ascii="Arial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445E1F53" w14:textId="77777777" w:rsidR="00346938" w:rsidRPr="00346938" w:rsidRDefault="00346938" w:rsidP="00346938">
      <w:pPr>
        <w:pStyle w:val="Style11"/>
        <w:widowControl/>
        <w:numPr>
          <w:ilvl w:val="0"/>
          <w:numId w:val="5"/>
        </w:numPr>
        <w:tabs>
          <w:tab w:val="left" w:pos="178"/>
        </w:tabs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t>Zgodnie z art.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9E47FBA" w14:textId="77777777" w:rsidR="00346938" w:rsidRPr="00346938" w:rsidRDefault="00346938" w:rsidP="00346938">
      <w:pPr>
        <w:pStyle w:val="Style11"/>
        <w:widowControl/>
        <w:numPr>
          <w:ilvl w:val="0"/>
          <w:numId w:val="5"/>
        </w:numPr>
        <w:tabs>
          <w:tab w:val="left" w:pos="178"/>
        </w:tabs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t>Zgodnie z art. 351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E04F4D5" w14:textId="77777777" w:rsidR="00346938" w:rsidRPr="00346938" w:rsidRDefault="00346938" w:rsidP="00346938">
      <w:pPr>
        <w:pStyle w:val="Style2"/>
        <w:widowControl/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lastRenderedPageBreak/>
        <w:t>5..Zgodnie z art. 25 ust. 3 ustawy z dnia 26 maja 1982 r. - Prawo o adwokaturze (Dz. U. z 2019 r. poz. 1513 z późn. zm.) w wypadku gdy adwokat prowadzący sprawę nie może wziąć osobiście udziału w rozprawie lub wykonać osobiście poszczególnych czynności w sprawie, może on udzielić substytucji.</w:t>
      </w:r>
    </w:p>
    <w:p w14:paraId="1F318FA9" w14:textId="77777777" w:rsidR="00346938" w:rsidRPr="00346938" w:rsidRDefault="00346938" w:rsidP="00346938">
      <w:pPr>
        <w:pStyle w:val="Style2"/>
        <w:widowControl/>
        <w:spacing w:line="360" w:lineRule="auto"/>
        <w:jc w:val="left"/>
        <w:rPr>
          <w:rStyle w:val="FontStyle16"/>
          <w:rFonts w:ascii="Arial" w:hAnsi="Arial" w:cs="Arial"/>
          <w:sz w:val="24"/>
          <w:szCs w:val="24"/>
        </w:rPr>
      </w:pPr>
      <w:r w:rsidRPr="00346938">
        <w:rPr>
          <w:rStyle w:val="FontStyle16"/>
          <w:rFonts w:ascii="Arial" w:hAnsi="Arial" w:cs="Arial"/>
          <w:sz w:val="24"/>
          <w:szCs w:val="24"/>
        </w:rPr>
        <w:t>6. Zgodnie z art. 77 ust. 5 ustawy z dnia 26 maja 1982 r. - Prawo o adwokaturze (Dz. U. z 2019 r. poz. 1513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6720F8F" w14:textId="6560DF40" w:rsidR="00D44683" w:rsidRPr="00346938" w:rsidRDefault="00D44683" w:rsidP="0034693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D44683" w:rsidRPr="00346938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B934" w14:textId="77777777" w:rsidR="003F7903" w:rsidRDefault="003F7903">
      <w:pPr>
        <w:spacing w:after="0" w:line="240" w:lineRule="auto"/>
      </w:pPr>
      <w:r>
        <w:separator/>
      </w:r>
    </w:p>
  </w:endnote>
  <w:endnote w:type="continuationSeparator" w:id="0">
    <w:p w14:paraId="259A5CB7" w14:textId="77777777" w:rsidR="003F7903" w:rsidRDefault="003F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7D8A" w14:textId="77777777" w:rsidR="003F7903" w:rsidRDefault="003F7903">
      <w:pPr>
        <w:spacing w:after="0" w:line="240" w:lineRule="auto"/>
      </w:pPr>
      <w:r>
        <w:separator/>
      </w:r>
    </w:p>
  </w:footnote>
  <w:footnote w:type="continuationSeparator" w:id="0">
    <w:p w14:paraId="3EB47A7B" w14:textId="77777777" w:rsidR="003F7903" w:rsidRDefault="003F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3F7903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524A1C"/>
    <w:lvl w:ilvl="0">
      <w:numFmt w:val="bullet"/>
      <w:lvlText w:val="*"/>
      <w:lvlJc w:val="left"/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5D7F"/>
    <w:multiLevelType w:val="singleLevel"/>
    <w:tmpl w:val="3696857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3B643C"/>
    <w:multiLevelType w:val="singleLevel"/>
    <w:tmpl w:val="3A8C98F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116BC"/>
    <w:rsid w:val="0013402E"/>
    <w:rsid w:val="00155AA9"/>
    <w:rsid w:val="001650F3"/>
    <w:rsid w:val="001A1CC6"/>
    <w:rsid w:val="001B22EF"/>
    <w:rsid w:val="00202EAF"/>
    <w:rsid w:val="00207DC8"/>
    <w:rsid w:val="00211A62"/>
    <w:rsid w:val="002D2927"/>
    <w:rsid w:val="002D7315"/>
    <w:rsid w:val="003012FA"/>
    <w:rsid w:val="003268EC"/>
    <w:rsid w:val="00336BFD"/>
    <w:rsid w:val="00346938"/>
    <w:rsid w:val="00363F49"/>
    <w:rsid w:val="00375E5C"/>
    <w:rsid w:val="003B3464"/>
    <w:rsid w:val="003D34F5"/>
    <w:rsid w:val="003F7903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D6ED2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61B23"/>
    <w:rsid w:val="006C631C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33E39"/>
    <w:rsid w:val="00851D91"/>
    <w:rsid w:val="008624A5"/>
    <w:rsid w:val="00885537"/>
    <w:rsid w:val="008A1769"/>
    <w:rsid w:val="008D1D29"/>
    <w:rsid w:val="008E4338"/>
    <w:rsid w:val="00942DE7"/>
    <w:rsid w:val="00944334"/>
    <w:rsid w:val="009460EA"/>
    <w:rsid w:val="009768DF"/>
    <w:rsid w:val="00976B9F"/>
    <w:rsid w:val="00990D6A"/>
    <w:rsid w:val="00994EA6"/>
    <w:rsid w:val="009C6A39"/>
    <w:rsid w:val="009C6D48"/>
    <w:rsid w:val="009E3890"/>
    <w:rsid w:val="00A273F5"/>
    <w:rsid w:val="00A40C60"/>
    <w:rsid w:val="00A81A87"/>
    <w:rsid w:val="00A8782C"/>
    <w:rsid w:val="00A92691"/>
    <w:rsid w:val="00AA149F"/>
    <w:rsid w:val="00B038A3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A5EC5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A5D5C"/>
    <w:rsid w:val="00EA5E79"/>
    <w:rsid w:val="00EB5CC1"/>
    <w:rsid w:val="00EB6E02"/>
    <w:rsid w:val="00EC30F9"/>
    <w:rsid w:val="00EE1AFC"/>
    <w:rsid w:val="00F366A6"/>
    <w:rsid w:val="00F62053"/>
    <w:rsid w:val="00F90245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  <w:style w:type="paragraph" w:customStyle="1" w:styleId="Style1">
    <w:name w:val="Style1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403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469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4693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46938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34693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Warchoł Marcin  (DPA)</cp:lastModifiedBy>
  <cp:revision>2</cp:revision>
  <dcterms:created xsi:type="dcterms:W3CDTF">2022-03-18T13:48:00Z</dcterms:created>
  <dcterms:modified xsi:type="dcterms:W3CDTF">2022-03-18T13:48:00Z</dcterms:modified>
</cp:coreProperties>
</file>